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6039" w14:textId="77777777" w:rsidR="005A58C7" w:rsidRDefault="001A4E1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6267C">
        <w:rPr>
          <w:rFonts w:ascii="ＭＳ 明朝" w:hAnsi="ＭＳ 明朝" w:hint="eastAsia"/>
          <w:szCs w:val="21"/>
        </w:rPr>
        <w:t xml:space="preserve">　　年　　月</w:t>
      </w:r>
      <w:r w:rsidR="005A58C7" w:rsidRPr="00D36643">
        <w:rPr>
          <w:rFonts w:ascii="ＭＳ 明朝" w:hAnsi="ＭＳ 明朝" w:hint="eastAsia"/>
          <w:szCs w:val="21"/>
        </w:rPr>
        <w:t xml:space="preserve">　　日</w:t>
      </w:r>
    </w:p>
    <w:p w14:paraId="5F025867" w14:textId="77777777" w:rsidR="003A7200" w:rsidRPr="00D36643" w:rsidRDefault="003A7200" w:rsidP="003A7200">
      <w:pPr>
        <w:jc w:val="right"/>
        <w:rPr>
          <w:rFonts w:ascii="ＭＳ 明朝" w:hAnsi="ＭＳ 明朝"/>
          <w:szCs w:val="21"/>
        </w:rPr>
      </w:pPr>
    </w:p>
    <w:p w14:paraId="78063E42" w14:textId="77777777" w:rsidR="00621CC9" w:rsidRDefault="00330068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66267C">
        <w:rPr>
          <w:rFonts w:ascii="ＭＳ 明朝" w:hAnsi="ＭＳ 明朝" w:hint="eastAsia"/>
          <w:sz w:val="24"/>
        </w:rPr>
        <w:t>年</w:t>
      </w:r>
      <w:r w:rsidR="00D60A22" w:rsidRPr="003A7200">
        <w:rPr>
          <w:rFonts w:ascii="ＭＳ 明朝" w:hAnsi="ＭＳ 明朝" w:hint="eastAsia"/>
          <w:sz w:val="24"/>
        </w:rPr>
        <w:t>度</w:t>
      </w:r>
      <w:r w:rsidR="00D60A22">
        <w:rPr>
          <w:rFonts w:ascii="ＭＳ 明朝" w:hAnsi="ＭＳ 明朝" w:hint="eastAsia"/>
          <w:sz w:val="24"/>
        </w:rPr>
        <w:t xml:space="preserve"> </w:t>
      </w:r>
      <w:r w:rsidR="00621CC9">
        <w:rPr>
          <w:rFonts w:ascii="ＭＳ 明朝" w:hAnsi="ＭＳ 明朝" w:hint="eastAsia"/>
          <w:sz w:val="24"/>
        </w:rPr>
        <w:t>赤い羽根共同募金助成事業</w:t>
      </w:r>
    </w:p>
    <w:p w14:paraId="228F57D3" w14:textId="77777777" w:rsidR="005A58C7" w:rsidRPr="003A7200" w:rsidRDefault="002A09F5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A7200" w:rsidRPr="003A7200">
        <w:rPr>
          <w:rFonts w:ascii="ＭＳ 明朝" w:hAnsi="ＭＳ 明朝" w:hint="eastAsia"/>
          <w:sz w:val="24"/>
        </w:rPr>
        <w:t>地域を良くするプロジェクト</w:t>
      </w:r>
      <w:r w:rsidR="007323B7">
        <w:rPr>
          <w:rFonts w:ascii="ＭＳ 明朝" w:hAnsi="ＭＳ 明朝" w:hint="eastAsia"/>
          <w:sz w:val="24"/>
        </w:rPr>
        <w:t>」</w:t>
      </w:r>
      <w:r w:rsidR="005A58C7" w:rsidRPr="003A7200">
        <w:rPr>
          <w:rFonts w:ascii="ＭＳ 明朝" w:hAnsi="ＭＳ 明朝" w:hint="eastAsia"/>
          <w:sz w:val="24"/>
        </w:rPr>
        <w:t>助成事業報告書</w:t>
      </w:r>
    </w:p>
    <w:p w14:paraId="7028F837" w14:textId="77777777" w:rsidR="005A58C7" w:rsidRPr="00D36643" w:rsidRDefault="005A58C7" w:rsidP="005A58C7">
      <w:pPr>
        <w:jc w:val="center"/>
        <w:rPr>
          <w:rFonts w:ascii="ＭＳ 明朝" w:hAnsi="ＭＳ 明朝"/>
          <w:szCs w:val="21"/>
        </w:rPr>
      </w:pPr>
    </w:p>
    <w:p w14:paraId="6EC74984" w14:textId="77777777" w:rsidR="005A58C7" w:rsidRPr="00D36643" w:rsidRDefault="00EA5123" w:rsidP="005A58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共同募金委員</w:t>
      </w:r>
      <w:r w:rsidR="005A58C7" w:rsidRPr="00D36643">
        <w:rPr>
          <w:rFonts w:ascii="ＭＳ 明朝" w:hAnsi="ＭＳ 明朝" w:hint="eastAsia"/>
          <w:szCs w:val="21"/>
        </w:rPr>
        <w:t>会</w:t>
      </w:r>
    </w:p>
    <w:p w14:paraId="6E5C50C0" w14:textId="77777777" w:rsidR="005A58C7" w:rsidRPr="00D36643" w:rsidRDefault="001A4E17" w:rsidP="005A58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長</w:t>
      </w:r>
      <w:r w:rsidR="00470C8F">
        <w:rPr>
          <w:rFonts w:ascii="ＭＳ 明朝" w:hAnsi="ＭＳ 明朝" w:hint="eastAsia"/>
          <w:szCs w:val="21"/>
        </w:rPr>
        <w:t xml:space="preserve">　</w:t>
      </w:r>
      <w:r w:rsidR="000249D3">
        <w:rPr>
          <w:rFonts w:ascii="ＭＳ 明朝" w:hAnsi="ＭＳ 明朝" w:hint="eastAsia"/>
          <w:szCs w:val="21"/>
        </w:rPr>
        <w:t>香川　哲夫</w:t>
      </w:r>
      <w:r w:rsidR="007D2E78">
        <w:rPr>
          <w:rFonts w:ascii="ＭＳ 明朝" w:hAnsi="ＭＳ 明朝" w:hint="eastAsia"/>
          <w:szCs w:val="21"/>
        </w:rPr>
        <w:t xml:space="preserve">　様</w:t>
      </w:r>
    </w:p>
    <w:p w14:paraId="6692C311" w14:textId="77777777" w:rsidR="005A58C7" w:rsidRDefault="005A58C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5A58C7">
        <w:rPr>
          <w:rFonts w:ascii="ＭＳ 明朝" w:hAnsi="ＭＳ 明朝" w:hint="eastAsia"/>
          <w:szCs w:val="21"/>
          <w:u w:val="single"/>
        </w:rPr>
        <w:t xml:space="preserve">団体名称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275263FB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団体代表者名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1ED250E1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住　　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0575802A" w14:textId="77777777" w:rsidR="00F83B52" w:rsidRDefault="005A58C7" w:rsidP="00604F76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電話番号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07C2761F" w14:textId="77777777" w:rsidR="00604F76" w:rsidRPr="00604F76" w:rsidRDefault="00604F76" w:rsidP="00604F76">
      <w:pPr>
        <w:jc w:val="right"/>
        <w:rPr>
          <w:rFonts w:ascii="ＭＳ 明朝" w:hAnsi="ＭＳ 明朝"/>
          <w:szCs w:val="21"/>
          <w:u w:val="single"/>
        </w:rPr>
      </w:pPr>
    </w:p>
    <w:p w14:paraId="4A3A32D7" w14:textId="77777777" w:rsidR="005A58C7" w:rsidRDefault="003300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令和５</w:t>
      </w:r>
      <w:r w:rsidR="0066267C">
        <w:rPr>
          <w:rFonts w:ascii="ＭＳ 明朝" w:hAnsi="ＭＳ 明朝" w:hint="eastAsia"/>
        </w:rPr>
        <w:t>年</w:t>
      </w:r>
      <w:r w:rsidR="005A58C7">
        <w:rPr>
          <w:rFonts w:ascii="ＭＳ 明朝" w:hAnsi="ＭＳ 明朝" w:hint="eastAsia"/>
        </w:rPr>
        <w:t>度共同募金助成の事業実績を報告します。</w:t>
      </w:r>
    </w:p>
    <w:p w14:paraId="35BD490F" w14:textId="77777777" w:rsidR="005A58C7" w:rsidRPr="009663D1" w:rsidRDefault="005A58C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13"/>
        <w:gridCol w:w="5370"/>
        <w:gridCol w:w="9"/>
      </w:tblGrid>
      <w:tr w:rsidR="005A58C7" w:rsidRPr="00A02F9F" w14:paraId="3B554AD0" w14:textId="77777777" w:rsidTr="000249D3">
        <w:trPr>
          <w:trHeight w:val="521"/>
        </w:trPr>
        <w:tc>
          <w:tcPr>
            <w:tcW w:w="1868" w:type="dxa"/>
            <w:vAlign w:val="center"/>
          </w:tcPr>
          <w:p w14:paraId="39A88DF4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7192" w:type="dxa"/>
            <w:gridSpan w:val="3"/>
            <w:vAlign w:val="center"/>
          </w:tcPr>
          <w:p w14:paraId="125AAAC0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3B0C4B" w:rsidRPr="00A02F9F" w14:paraId="3144BE3E" w14:textId="77777777" w:rsidTr="003B0C4B">
        <w:trPr>
          <w:gridAfter w:val="1"/>
          <w:wAfter w:w="9" w:type="dxa"/>
          <w:trHeight w:val="544"/>
        </w:trPr>
        <w:tc>
          <w:tcPr>
            <w:tcW w:w="1868" w:type="dxa"/>
            <w:vMerge w:val="restart"/>
            <w:vAlign w:val="center"/>
          </w:tcPr>
          <w:p w14:paraId="5223D6D7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業の実績</w:t>
            </w:r>
          </w:p>
          <w:p w14:paraId="43F5E8AC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及び成果</w:t>
            </w:r>
            <w:r>
              <w:rPr>
                <w:rFonts w:ascii="ＭＳ 明朝" w:hAnsi="ＭＳ 明朝" w:hint="eastAsia"/>
              </w:rPr>
              <w:t>・課題</w:t>
            </w:r>
          </w:p>
        </w:tc>
        <w:tc>
          <w:tcPr>
            <w:tcW w:w="1813" w:type="dxa"/>
            <w:vAlign w:val="center"/>
          </w:tcPr>
          <w:p w14:paraId="4BEBDDE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期日</w:t>
            </w:r>
          </w:p>
        </w:tc>
        <w:tc>
          <w:tcPr>
            <w:tcW w:w="5370" w:type="dxa"/>
            <w:tcBorders>
              <w:top w:val="nil"/>
              <w:bottom w:val="nil"/>
            </w:tcBorders>
            <w:shd w:val="clear" w:color="auto" w:fill="auto"/>
          </w:tcPr>
          <w:p w14:paraId="32ACFBCD" w14:textId="77777777" w:rsidR="003B0C4B" w:rsidRPr="00A02F9F" w:rsidRDefault="003B0C4B">
            <w:pPr>
              <w:widowControl/>
              <w:jc w:val="left"/>
            </w:pPr>
          </w:p>
        </w:tc>
      </w:tr>
      <w:tr w:rsidR="000249D3" w:rsidRPr="00A02F9F" w14:paraId="457AD2E2" w14:textId="77777777" w:rsidTr="000249D3">
        <w:trPr>
          <w:trHeight w:val="525"/>
        </w:trPr>
        <w:tc>
          <w:tcPr>
            <w:tcW w:w="1868" w:type="dxa"/>
            <w:vMerge/>
            <w:vAlign w:val="center"/>
          </w:tcPr>
          <w:p w14:paraId="3543110A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68F16F2B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5379" w:type="dxa"/>
            <w:gridSpan w:val="2"/>
            <w:vAlign w:val="center"/>
          </w:tcPr>
          <w:p w14:paraId="1142A9DA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6B530A06" w14:textId="77777777" w:rsidTr="000249D3">
        <w:trPr>
          <w:trHeight w:val="2543"/>
        </w:trPr>
        <w:tc>
          <w:tcPr>
            <w:tcW w:w="1868" w:type="dxa"/>
            <w:vMerge/>
            <w:vAlign w:val="center"/>
          </w:tcPr>
          <w:p w14:paraId="13F8F4E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50D822BA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5379" w:type="dxa"/>
            <w:gridSpan w:val="2"/>
            <w:vAlign w:val="center"/>
          </w:tcPr>
          <w:p w14:paraId="0EB90720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557FDE43" w14:textId="77777777" w:rsidTr="000249D3">
        <w:trPr>
          <w:trHeight w:val="3105"/>
        </w:trPr>
        <w:tc>
          <w:tcPr>
            <w:tcW w:w="1868" w:type="dxa"/>
            <w:vMerge/>
            <w:vAlign w:val="center"/>
          </w:tcPr>
          <w:p w14:paraId="6BB4793F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059C437A" w14:textId="77777777" w:rsidR="000249D3" w:rsidRDefault="000249D3" w:rsidP="000249D3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成　　果</w:t>
            </w:r>
          </w:p>
          <w:p w14:paraId="56D54DDA" w14:textId="77777777" w:rsidR="000249D3" w:rsidRPr="00A02F9F" w:rsidRDefault="000249D3" w:rsidP="000249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参加者の声等)</w:t>
            </w:r>
          </w:p>
        </w:tc>
        <w:tc>
          <w:tcPr>
            <w:tcW w:w="5379" w:type="dxa"/>
            <w:gridSpan w:val="2"/>
            <w:vAlign w:val="center"/>
          </w:tcPr>
          <w:p w14:paraId="50187651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529053FA" w14:textId="77777777" w:rsidTr="000249D3">
        <w:trPr>
          <w:trHeight w:val="2539"/>
        </w:trPr>
        <w:tc>
          <w:tcPr>
            <w:tcW w:w="1868" w:type="dxa"/>
            <w:vMerge/>
            <w:vAlign w:val="center"/>
          </w:tcPr>
          <w:p w14:paraId="257E8C34" w14:textId="77777777" w:rsidR="000249D3" w:rsidRPr="00A02F9F" w:rsidRDefault="000249D3" w:rsidP="000249D3">
            <w:pPr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02D574E5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課題</w:t>
            </w:r>
          </w:p>
        </w:tc>
        <w:tc>
          <w:tcPr>
            <w:tcW w:w="5379" w:type="dxa"/>
            <w:gridSpan w:val="2"/>
            <w:vAlign w:val="center"/>
          </w:tcPr>
          <w:p w14:paraId="51F22C0A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</w:tbl>
    <w:p w14:paraId="05F26E39" w14:textId="77777777" w:rsidR="005A58C7" w:rsidRDefault="005A58C7">
      <w:pPr>
        <w:rPr>
          <w:rFonts w:ascii="ＭＳ 明朝" w:hAnsi="ＭＳ 明朝"/>
        </w:rPr>
      </w:pPr>
    </w:p>
    <w:p w14:paraId="407B305D" w14:textId="77777777" w:rsidR="000249D3" w:rsidRDefault="000249D3">
      <w:pPr>
        <w:rPr>
          <w:rFonts w:ascii="ＭＳ 明朝" w:hAnsi="ＭＳ 明朝"/>
        </w:rPr>
      </w:pPr>
    </w:p>
    <w:p w14:paraId="50FB2757" w14:textId="77777777" w:rsidR="000249D3" w:rsidRDefault="000249D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11"/>
        <w:gridCol w:w="1936"/>
        <w:gridCol w:w="3141"/>
      </w:tblGrid>
      <w:tr w:rsidR="00DD07BD" w:rsidRPr="00A02F9F" w14:paraId="5386832F" w14:textId="77777777" w:rsidTr="00A02F9F">
        <w:trPr>
          <w:trHeight w:val="520"/>
        </w:trPr>
        <w:tc>
          <w:tcPr>
            <w:tcW w:w="1908" w:type="dxa"/>
            <w:vMerge w:val="restart"/>
            <w:vAlign w:val="center"/>
          </w:tcPr>
          <w:p w14:paraId="4E21205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支　　出</w:t>
            </w:r>
          </w:p>
          <w:p w14:paraId="67E2FE2D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（本事業分</w:t>
            </w:r>
            <w:r w:rsidR="00604F76">
              <w:rPr>
                <w:rFonts w:ascii="ＭＳ 明朝" w:hAnsi="ＭＳ 明朝" w:hint="eastAsia"/>
              </w:rPr>
              <w:t xml:space="preserve">　　　</w:t>
            </w:r>
            <w:r w:rsidRPr="00A02F9F">
              <w:rPr>
                <w:rFonts w:ascii="ＭＳ 明朝" w:hAnsi="ＭＳ 明朝" w:hint="eastAsia"/>
              </w:rPr>
              <w:t>のみ）</w:t>
            </w:r>
          </w:p>
        </w:tc>
        <w:tc>
          <w:tcPr>
            <w:tcW w:w="2160" w:type="dxa"/>
            <w:vAlign w:val="center"/>
          </w:tcPr>
          <w:p w14:paraId="0A3DEA4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980" w:type="dxa"/>
            <w:vAlign w:val="center"/>
          </w:tcPr>
          <w:p w14:paraId="0450744B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3220" w:type="dxa"/>
            <w:vAlign w:val="center"/>
          </w:tcPr>
          <w:p w14:paraId="1D8A08F6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説</w:t>
            </w:r>
            <w:r w:rsidR="00FE04D9" w:rsidRPr="00A02F9F">
              <w:rPr>
                <w:rFonts w:ascii="ＭＳ 明朝" w:hAnsi="ＭＳ 明朝" w:hint="eastAsia"/>
              </w:rPr>
              <w:t xml:space="preserve">　</w:t>
            </w:r>
            <w:r w:rsidRPr="00A02F9F">
              <w:rPr>
                <w:rFonts w:ascii="ＭＳ 明朝" w:hAnsi="ＭＳ 明朝" w:hint="eastAsia"/>
              </w:rPr>
              <w:t>明</w:t>
            </w:r>
          </w:p>
        </w:tc>
      </w:tr>
      <w:tr w:rsidR="00DD07BD" w:rsidRPr="00A02F9F" w14:paraId="7388860F" w14:textId="77777777" w:rsidTr="00A02F9F">
        <w:trPr>
          <w:trHeight w:val="362"/>
        </w:trPr>
        <w:tc>
          <w:tcPr>
            <w:tcW w:w="1908" w:type="dxa"/>
            <w:vMerge/>
            <w:vAlign w:val="center"/>
          </w:tcPr>
          <w:p w14:paraId="6A63764B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04BDFB6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76193CE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456FF7F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10BA2E7C" w14:textId="77777777" w:rsidTr="00A02F9F">
        <w:trPr>
          <w:trHeight w:val="345"/>
        </w:trPr>
        <w:tc>
          <w:tcPr>
            <w:tcW w:w="1908" w:type="dxa"/>
            <w:vMerge/>
            <w:vAlign w:val="center"/>
          </w:tcPr>
          <w:p w14:paraId="578BEAA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DB5F69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8C1C43D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7C9239A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22FE90FF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5195FFB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02802A4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9E2F05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622AE776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029316DE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1B0D49D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7D6E10C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98473AF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2956D0C0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70D2A51A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5FE0F034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36BE584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D50D5A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5120C28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560A689E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5C14D945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6E00B9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C29DD1F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6D14E7B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2A09F5" w:rsidRPr="00A02F9F" w14:paraId="162D8E3E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685C4917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76CF370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0" w:type="dxa"/>
            <w:vAlign w:val="center"/>
          </w:tcPr>
          <w:p w14:paraId="69C3E1BB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1AB7BF2B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CB6AE26" w14:textId="77777777" w:rsidR="00604F76" w:rsidRDefault="00604F76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>
        <w:rPr>
          <w:rFonts w:ascii="ＭＳ 明朝" w:hAnsi="ＭＳ 明朝" w:hint="eastAsia"/>
          <w:b/>
          <w:u w:val="wave"/>
        </w:rPr>
        <w:t>本事業の領収書を必ず添付してください。</w:t>
      </w:r>
      <w:r w:rsidR="00661DC5">
        <w:rPr>
          <w:rFonts w:ascii="ＭＳ 明朝" w:hAnsi="ＭＳ 明朝" w:hint="eastAsia"/>
          <w:b/>
          <w:u w:val="wave"/>
        </w:rPr>
        <w:t>（コピーでも可）</w:t>
      </w:r>
    </w:p>
    <w:p w14:paraId="3743C88A" w14:textId="77777777" w:rsidR="00DD07BD" w:rsidRDefault="00DD07BD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 w:rsidRPr="007D2E78">
        <w:rPr>
          <w:rFonts w:ascii="ＭＳ 明朝" w:hAnsi="ＭＳ 明朝" w:hint="eastAsia"/>
          <w:b/>
          <w:u w:val="wave"/>
        </w:rPr>
        <w:t>本事業の写真等、事業内容が分かるものを必ず添付してください。</w:t>
      </w:r>
    </w:p>
    <w:p w14:paraId="3E711CCA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146A563D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4E7B285E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65C87F8E" w14:textId="77777777" w:rsidR="000249D3" w:rsidRPr="007D2E78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57D24985" w14:textId="77777777" w:rsidR="00DD07BD" w:rsidRPr="000249D3" w:rsidRDefault="00DD07BD" w:rsidP="00DD07BD">
      <w:pPr>
        <w:rPr>
          <w:rFonts w:ascii="ＭＳ 明朝" w:hAnsi="ＭＳ 明朝"/>
          <w:sz w:val="28"/>
          <w:szCs w:val="28"/>
        </w:rPr>
      </w:pPr>
      <w:r w:rsidRPr="000249D3">
        <w:rPr>
          <w:rFonts w:ascii="ＭＳ 明朝" w:hAnsi="ＭＳ 明朝" w:hint="eastAsia"/>
          <w:sz w:val="28"/>
          <w:szCs w:val="28"/>
        </w:rPr>
        <w:t>≪寄付者へのありがとうメッセージ≫</w:t>
      </w:r>
    </w:p>
    <w:p w14:paraId="395B527A" w14:textId="77777777" w:rsidR="00DD07BD" w:rsidRDefault="007D2E78" w:rsidP="00DD07B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41C7C">
        <w:rPr>
          <w:rFonts w:ascii="ＭＳ 明朝" w:hAnsi="ＭＳ 明朝" w:hint="eastAsia"/>
        </w:rPr>
        <w:t>共同募金に協力いただいた</w:t>
      </w:r>
      <w:r w:rsidR="00941C7C" w:rsidRPr="00D35ABF">
        <w:rPr>
          <w:rFonts w:ascii="ＭＳ 明朝" w:hAnsi="ＭＳ 明朝" w:hint="eastAsia"/>
          <w:b/>
        </w:rPr>
        <w:t>若狭町民</w:t>
      </w:r>
      <w:r w:rsidR="00DD07BD" w:rsidRPr="00D35ABF">
        <w:rPr>
          <w:rFonts w:ascii="ＭＳ 明朝" w:hAnsi="ＭＳ 明朝" w:hint="eastAsia"/>
          <w:b/>
        </w:rPr>
        <w:t>への感謝とお礼</w:t>
      </w:r>
      <w:r w:rsidR="00DD07BD">
        <w:rPr>
          <w:rFonts w:ascii="ＭＳ 明朝" w:hAnsi="ＭＳ 明朝" w:hint="eastAsia"/>
        </w:rPr>
        <w:t>をこめて、助成金が</w:t>
      </w:r>
      <w:r w:rsidR="005172D6" w:rsidRPr="00D35ABF">
        <w:rPr>
          <w:rFonts w:ascii="ＭＳ 明朝" w:hAnsi="ＭＳ 明朝" w:hint="eastAsia"/>
          <w:b/>
        </w:rPr>
        <w:t>地域を良くする活動</w:t>
      </w:r>
      <w:r w:rsidR="005172D6">
        <w:rPr>
          <w:rFonts w:ascii="ＭＳ 明朝" w:hAnsi="ＭＳ 明朝" w:hint="eastAsia"/>
        </w:rPr>
        <w:t>に役立っていること、こんな</w:t>
      </w:r>
      <w:r w:rsidR="00DD07BD">
        <w:rPr>
          <w:rFonts w:ascii="ＭＳ 明朝" w:hAnsi="ＭＳ 明朝" w:hint="eastAsia"/>
        </w:rPr>
        <w:t>効果</w:t>
      </w:r>
      <w:r w:rsidR="005172D6">
        <w:rPr>
          <w:rFonts w:ascii="ＭＳ 明朝" w:hAnsi="ＭＳ 明朝" w:hint="eastAsia"/>
        </w:rPr>
        <w:t>があった</w:t>
      </w:r>
      <w:r w:rsidR="00894E57">
        <w:rPr>
          <w:rFonts w:ascii="ＭＳ 明朝" w:hAnsi="ＭＳ 明朝" w:hint="eastAsia"/>
        </w:rPr>
        <w:t>など</w:t>
      </w:r>
      <w:r w:rsidR="00DD07BD">
        <w:rPr>
          <w:rFonts w:ascii="ＭＳ 明朝" w:hAnsi="ＭＳ 明朝" w:hint="eastAsia"/>
        </w:rPr>
        <w:t>を記載してください。</w:t>
      </w:r>
    </w:p>
    <w:p w14:paraId="7F77E004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4DA0785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B5F3BC8" w14:textId="77777777" w:rsidR="003A612B" w:rsidRDefault="00DD07BD" w:rsidP="003A612B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F851F8D" w14:textId="77777777" w:rsidR="003A612B" w:rsidRPr="00DD07BD" w:rsidRDefault="003A612B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1185165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CF75C32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898AF1A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6482301D" w14:textId="77777777" w:rsidR="00DD07BD" w:rsidRPr="00DD07BD" w:rsidRDefault="00DD07BD" w:rsidP="00145E7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17CC729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5AF16F0C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B3E02A3" w14:textId="77777777" w:rsidR="00217B30" w:rsidRPr="00217B30" w:rsidRDefault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</w:p>
    <w:sectPr w:rsidR="00217B30" w:rsidRPr="00217B30" w:rsidSect="006F16C4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E8C8" w14:textId="77777777" w:rsidR="006F16C4" w:rsidRDefault="006F16C4" w:rsidP="00114E95">
      <w:r>
        <w:separator/>
      </w:r>
    </w:p>
  </w:endnote>
  <w:endnote w:type="continuationSeparator" w:id="0">
    <w:p w14:paraId="2D4131F2" w14:textId="77777777" w:rsidR="006F16C4" w:rsidRDefault="006F16C4" w:rsidP="001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1E42" w14:textId="77777777" w:rsidR="006F16C4" w:rsidRDefault="006F16C4" w:rsidP="00114E95">
      <w:r>
        <w:separator/>
      </w:r>
    </w:p>
  </w:footnote>
  <w:footnote w:type="continuationSeparator" w:id="0">
    <w:p w14:paraId="669160B1" w14:textId="77777777" w:rsidR="006F16C4" w:rsidRDefault="006F16C4" w:rsidP="0011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6F6"/>
    <w:multiLevelType w:val="hybridMultilevel"/>
    <w:tmpl w:val="47AC0A02"/>
    <w:lvl w:ilvl="0" w:tplc="2808105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5B2936"/>
    <w:multiLevelType w:val="hybridMultilevel"/>
    <w:tmpl w:val="B1941C1E"/>
    <w:lvl w:ilvl="0" w:tplc="83EC60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1194087">
    <w:abstractNumId w:val="1"/>
  </w:num>
  <w:num w:numId="2" w16cid:durableId="191570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52"/>
    <w:rsid w:val="000249D3"/>
    <w:rsid w:val="00114E95"/>
    <w:rsid w:val="00145E7D"/>
    <w:rsid w:val="0015168D"/>
    <w:rsid w:val="00180A78"/>
    <w:rsid w:val="001A117D"/>
    <w:rsid w:val="001A4E17"/>
    <w:rsid w:val="00217B30"/>
    <w:rsid w:val="00253205"/>
    <w:rsid w:val="002545C5"/>
    <w:rsid w:val="002552E2"/>
    <w:rsid w:val="002A09F5"/>
    <w:rsid w:val="00330068"/>
    <w:rsid w:val="003A53C0"/>
    <w:rsid w:val="003A612B"/>
    <w:rsid w:val="003A7200"/>
    <w:rsid w:val="003B0C4B"/>
    <w:rsid w:val="00470C8F"/>
    <w:rsid w:val="004B396C"/>
    <w:rsid w:val="005172D6"/>
    <w:rsid w:val="00534BBA"/>
    <w:rsid w:val="00562F35"/>
    <w:rsid w:val="005A58C7"/>
    <w:rsid w:val="00604F76"/>
    <w:rsid w:val="00621CC9"/>
    <w:rsid w:val="00661DC5"/>
    <w:rsid w:val="0066267C"/>
    <w:rsid w:val="006F16C4"/>
    <w:rsid w:val="007323B7"/>
    <w:rsid w:val="00754F4F"/>
    <w:rsid w:val="007D2E78"/>
    <w:rsid w:val="00876187"/>
    <w:rsid w:val="00894E57"/>
    <w:rsid w:val="00941C7C"/>
    <w:rsid w:val="009452E5"/>
    <w:rsid w:val="00961349"/>
    <w:rsid w:val="009663D1"/>
    <w:rsid w:val="009A10B2"/>
    <w:rsid w:val="009B764B"/>
    <w:rsid w:val="00A02F9F"/>
    <w:rsid w:val="00A107E7"/>
    <w:rsid w:val="00A32A1B"/>
    <w:rsid w:val="00AA45C4"/>
    <w:rsid w:val="00AD4962"/>
    <w:rsid w:val="00B53B16"/>
    <w:rsid w:val="00B648C6"/>
    <w:rsid w:val="00BB239B"/>
    <w:rsid w:val="00C442DC"/>
    <w:rsid w:val="00D17CC2"/>
    <w:rsid w:val="00D26A34"/>
    <w:rsid w:val="00D35ABF"/>
    <w:rsid w:val="00D60A22"/>
    <w:rsid w:val="00DD07BD"/>
    <w:rsid w:val="00EA5123"/>
    <w:rsid w:val="00F16ACC"/>
    <w:rsid w:val="00F83B52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13DD1"/>
  <w15:chartTrackingRefBased/>
  <w15:docId w15:val="{6A7F3070-0BB6-4DA5-9980-9419CC9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E95"/>
    <w:rPr>
      <w:kern w:val="2"/>
      <w:sz w:val="21"/>
      <w:szCs w:val="24"/>
    </w:rPr>
  </w:style>
  <w:style w:type="paragraph" w:styleId="a6">
    <w:name w:val="footer"/>
    <w:basedOn w:val="a"/>
    <w:link w:val="a7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E95"/>
    <w:rPr>
      <w:kern w:val="2"/>
      <w:sz w:val="21"/>
      <w:szCs w:val="24"/>
    </w:rPr>
  </w:style>
  <w:style w:type="paragraph" w:styleId="a8">
    <w:name w:val="Balloon Text"/>
    <w:basedOn w:val="a"/>
    <w:link w:val="a9"/>
    <w:rsid w:val="00A3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A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F8F-2029-446E-9A7D-BAB825A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parea25</cp:lastModifiedBy>
  <cp:revision>2</cp:revision>
  <cp:lastPrinted>2017-06-14T07:05:00Z</cp:lastPrinted>
  <dcterms:created xsi:type="dcterms:W3CDTF">2024-02-26T05:55:00Z</dcterms:created>
  <dcterms:modified xsi:type="dcterms:W3CDTF">2024-02-26T05:55:00Z</dcterms:modified>
</cp:coreProperties>
</file>